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Default="005A207B" w:rsidP="00574660">
      <w:pPr>
        <w:rPr>
          <w:b/>
          <w:spacing w:val="50"/>
          <w:sz w:val="32"/>
          <w:szCs w:val="32"/>
        </w:rPr>
      </w:pPr>
    </w:p>
    <w:p w:rsidR="00FB35F7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B35F7" w:rsidRDefault="00FB35F7" w:rsidP="00FB35F7">
      <w:pPr>
        <w:ind w:right="1700"/>
        <w:jc w:val="center"/>
        <w:rPr>
          <w:sz w:val="24"/>
        </w:rPr>
      </w:pPr>
    </w:p>
    <w:p w:rsidR="0001360C" w:rsidRDefault="0001360C" w:rsidP="00FB35F7">
      <w:pPr>
        <w:ind w:right="1700"/>
        <w:jc w:val="center"/>
        <w:rPr>
          <w:sz w:val="24"/>
        </w:rPr>
      </w:pPr>
    </w:p>
    <w:p w:rsidR="00FB35F7" w:rsidRDefault="00FB35F7" w:rsidP="00FB35F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B35F7" w:rsidRDefault="00FB35F7" w:rsidP="00FB35F7"/>
    <w:p w:rsidR="0001360C" w:rsidRDefault="0001360C" w:rsidP="00FB35F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B35F7" w:rsidTr="00286ECD">
        <w:trPr>
          <w:cantSplit/>
          <w:trHeight w:val="220"/>
        </w:trPr>
        <w:tc>
          <w:tcPr>
            <w:tcW w:w="534" w:type="dxa"/>
          </w:tcPr>
          <w:p w:rsidR="00FB35F7" w:rsidRDefault="00FB35F7" w:rsidP="00286EC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BC4D12" w:rsidRDefault="00FB35F7" w:rsidP="00286EC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FB35F7" w:rsidRDefault="00FB35F7" w:rsidP="00286EC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Default="00FB35F7" w:rsidP="00286ECD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B35F7" w:rsidRDefault="00FB35F7" w:rsidP="00286ECD"/>
        </w:tc>
      </w:tr>
      <w:tr w:rsidR="00FB35F7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Default="00FB35F7" w:rsidP="0028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Default="00FB35F7" w:rsidP="00286ECD"/>
        </w:tc>
      </w:tr>
    </w:tbl>
    <w:p w:rsidR="00FB35F7" w:rsidRPr="00A740AA" w:rsidRDefault="00FB35F7" w:rsidP="00FB35F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FB35F7" w:rsidRPr="00A740AA" w:rsidTr="00286ECD">
        <w:trPr>
          <w:cantSplit/>
        </w:trPr>
        <w:tc>
          <w:tcPr>
            <w:tcW w:w="142" w:type="dxa"/>
          </w:tcPr>
          <w:p w:rsidR="00FB35F7" w:rsidRDefault="00FB35F7" w:rsidP="00286EC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B35F7" w:rsidRDefault="00FB35F7" w:rsidP="00286EC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B35F7" w:rsidRPr="00A740AA" w:rsidRDefault="00FB35F7" w:rsidP="00286EC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B35F7" w:rsidRPr="00A740AA" w:rsidRDefault="00FB35F7" w:rsidP="00127C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127CEB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</w:t>
            </w:r>
            <w:r w:rsidR="00127CEB">
              <w:rPr>
                <w:sz w:val="24"/>
              </w:rPr>
              <w:t xml:space="preserve"> бюджетным</w:t>
            </w:r>
            <w:r>
              <w:rPr>
                <w:sz w:val="24"/>
              </w:rPr>
              <w:t xml:space="preserve"> учреждением</w:t>
            </w:r>
            <w:r w:rsidR="00127CEB">
              <w:rPr>
                <w:sz w:val="24"/>
              </w:rPr>
              <w:t xml:space="preserve"> дополнительного образования</w:t>
            </w:r>
            <w:r>
              <w:rPr>
                <w:sz w:val="24"/>
              </w:rPr>
              <w:t xml:space="preserve"> «</w:t>
            </w:r>
            <w:r w:rsidR="005A207B">
              <w:rPr>
                <w:sz w:val="24"/>
              </w:rPr>
              <w:t>Спортивная школа города Саянска</w:t>
            </w:r>
            <w:r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FB35F7" w:rsidRPr="00A740AA" w:rsidRDefault="00FB35F7" w:rsidP="00286ECD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B35F7" w:rsidRDefault="00FB35F7" w:rsidP="00FB35F7"/>
    <w:p w:rsidR="0001360C" w:rsidRDefault="0001360C" w:rsidP="00FB35F7"/>
    <w:p w:rsidR="0001360C" w:rsidRPr="00A740AA" w:rsidRDefault="0001360C" w:rsidP="00FB35F7"/>
    <w:p w:rsidR="00FB35F7" w:rsidRPr="005A207B" w:rsidRDefault="00FB35F7" w:rsidP="004363C0">
      <w:pPr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 xml:space="preserve">Руководствуясь пунктом 4 части 1 статьи 17 Федерального закона от  </w:t>
      </w:r>
      <w:r w:rsidR="00286ECD" w:rsidRPr="005A207B">
        <w:rPr>
          <w:sz w:val="28"/>
          <w:szCs w:val="28"/>
        </w:rPr>
        <w:t>06.10.2003</w:t>
      </w:r>
      <w:r w:rsidRPr="005A20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35F7" w:rsidRPr="005A207B" w:rsidRDefault="00FB35F7" w:rsidP="004363C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ЯЕТ:</w:t>
      </w:r>
    </w:p>
    <w:p w:rsidR="00127CEB" w:rsidRPr="00D71C3B" w:rsidRDefault="00127CEB" w:rsidP="00127CEB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цены на платные услуги, оказываемые муниципальным бюджетным учреждением дополнительного образования «Спортивная школа города Саянска», согласно приложению к настоящему постановлению.</w:t>
      </w:r>
    </w:p>
    <w:p w:rsidR="0001360C" w:rsidRPr="001704BC" w:rsidRDefault="0001360C" w:rsidP="001704BC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EE7018">
        <w:rPr>
          <w:sz w:val="28"/>
          <w:szCs w:val="28"/>
        </w:rPr>
        <w:t xml:space="preserve">Признать </w:t>
      </w:r>
      <w:r w:rsidR="00EE7018">
        <w:rPr>
          <w:sz w:val="28"/>
          <w:szCs w:val="28"/>
        </w:rPr>
        <w:t xml:space="preserve">       </w:t>
      </w:r>
      <w:r w:rsidRPr="00EE7018">
        <w:rPr>
          <w:sz w:val="28"/>
          <w:szCs w:val="28"/>
        </w:rPr>
        <w:t xml:space="preserve">утратившим </w:t>
      </w:r>
      <w:r w:rsidR="001704BC">
        <w:rPr>
          <w:sz w:val="28"/>
          <w:szCs w:val="28"/>
        </w:rPr>
        <w:t xml:space="preserve">  </w:t>
      </w:r>
      <w:r w:rsidR="00EE7018">
        <w:rPr>
          <w:sz w:val="28"/>
          <w:szCs w:val="28"/>
        </w:rPr>
        <w:t xml:space="preserve"> </w:t>
      </w:r>
      <w:r w:rsidR="001704BC">
        <w:rPr>
          <w:sz w:val="28"/>
          <w:szCs w:val="28"/>
        </w:rPr>
        <w:t>силу п</w:t>
      </w:r>
      <w:r w:rsidRPr="001704BC">
        <w:rPr>
          <w:sz w:val="28"/>
          <w:szCs w:val="28"/>
        </w:rPr>
        <w:t xml:space="preserve">остановление </w:t>
      </w:r>
      <w:r w:rsidR="00127CEB" w:rsidRPr="001704BC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EE7018" w:rsidRPr="001704BC">
        <w:rPr>
          <w:sz w:val="28"/>
          <w:szCs w:val="28"/>
        </w:rPr>
        <w:t xml:space="preserve"> </w:t>
      </w:r>
      <w:r w:rsidRPr="001704BC">
        <w:rPr>
          <w:sz w:val="28"/>
          <w:szCs w:val="28"/>
        </w:rPr>
        <w:t xml:space="preserve">от </w:t>
      </w:r>
      <w:r w:rsidR="001704BC">
        <w:rPr>
          <w:sz w:val="28"/>
          <w:szCs w:val="28"/>
        </w:rPr>
        <w:t>10.07.2023</w:t>
      </w:r>
      <w:r w:rsidRPr="001704BC">
        <w:rPr>
          <w:sz w:val="28"/>
          <w:szCs w:val="28"/>
        </w:rPr>
        <w:t xml:space="preserve"> № 110-37-</w:t>
      </w:r>
      <w:r w:rsidR="001704BC">
        <w:rPr>
          <w:sz w:val="28"/>
          <w:szCs w:val="28"/>
        </w:rPr>
        <w:t>815-23</w:t>
      </w:r>
      <w:r w:rsidRPr="001704BC">
        <w:rPr>
          <w:sz w:val="28"/>
          <w:szCs w:val="28"/>
        </w:rPr>
        <w:t xml:space="preserve"> «Об у</w:t>
      </w:r>
      <w:r w:rsidR="00127CEB" w:rsidRPr="001704BC">
        <w:rPr>
          <w:sz w:val="28"/>
          <w:szCs w:val="28"/>
        </w:rPr>
        <w:t>становлении</w:t>
      </w:r>
      <w:r w:rsidRPr="001704BC">
        <w:rPr>
          <w:sz w:val="28"/>
          <w:szCs w:val="28"/>
        </w:rPr>
        <w:t xml:space="preserve"> цен на платные услуги</w:t>
      </w:r>
      <w:r w:rsidR="001704BC">
        <w:rPr>
          <w:sz w:val="28"/>
          <w:szCs w:val="28"/>
        </w:rPr>
        <w:t>, оказываемые муниципальным бюджетным учреждением дополнительного образования</w:t>
      </w:r>
      <w:r w:rsidRPr="001704BC">
        <w:rPr>
          <w:sz w:val="28"/>
          <w:szCs w:val="28"/>
        </w:rPr>
        <w:t xml:space="preserve"> «Спортивная школа города Саянска» (опубликова</w:t>
      </w:r>
      <w:r w:rsidR="00127CEB" w:rsidRPr="001704BC">
        <w:rPr>
          <w:sz w:val="28"/>
          <w:szCs w:val="28"/>
        </w:rPr>
        <w:t xml:space="preserve">но в газете «Саянские зори» № </w:t>
      </w:r>
      <w:r w:rsidR="001704BC">
        <w:rPr>
          <w:sz w:val="28"/>
          <w:szCs w:val="28"/>
        </w:rPr>
        <w:t>27</w:t>
      </w:r>
      <w:r w:rsidRPr="001704BC">
        <w:rPr>
          <w:sz w:val="28"/>
          <w:szCs w:val="28"/>
        </w:rPr>
        <w:t xml:space="preserve"> от </w:t>
      </w:r>
      <w:r w:rsidR="001704BC">
        <w:rPr>
          <w:sz w:val="28"/>
          <w:szCs w:val="28"/>
        </w:rPr>
        <w:t>13.07</w:t>
      </w:r>
      <w:r w:rsidRPr="001704BC">
        <w:rPr>
          <w:sz w:val="28"/>
          <w:szCs w:val="28"/>
        </w:rPr>
        <w:t>.202</w:t>
      </w:r>
      <w:r w:rsidR="001704BC">
        <w:rPr>
          <w:sz w:val="28"/>
          <w:szCs w:val="28"/>
        </w:rPr>
        <w:t>3</w:t>
      </w:r>
      <w:r w:rsidRPr="001704BC">
        <w:rPr>
          <w:sz w:val="28"/>
          <w:szCs w:val="28"/>
        </w:rPr>
        <w:t xml:space="preserve">, вкладыш «официальная информация», стр. </w:t>
      </w:r>
      <w:r w:rsidR="00127CEB" w:rsidRPr="001704BC">
        <w:rPr>
          <w:sz w:val="28"/>
          <w:szCs w:val="28"/>
        </w:rPr>
        <w:t>2</w:t>
      </w:r>
      <w:r w:rsidR="001704BC">
        <w:rPr>
          <w:sz w:val="28"/>
          <w:szCs w:val="28"/>
        </w:rPr>
        <w:t>,3).</w:t>
      </w:r>
    </w:p>
    <w:p w:rsidR="00574660" w:rsidRPr="00574660" w:rsidRDefault="00574660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 w:rsidRPr="00574660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DA65BE" w:rsidRPr="008B12A2">
          <w:rPr>
            <w:rStyle w:val="aa"/>
            <w:sz w:val="28"/>
            <w:szCs w:val="28"/>
          </w:rPr>
          <w:t>http://sayansk-pravo.ru),</w:t>
        </w:r>
      </w:hyperlink>
      <w:r w:rsidRPr="00574660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FB35F7" w:rsidRPr="005A207B" w:rsidRDefault="00FB35F7" w:rsidP="00DA65BE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ение вступает в силу после дня его официального опубликования</w:t>
      </w:r>
      <w:r w:rsidR="003E17E6">
        <w:rPr>
          <w:sz w:val="28"/>
          <w:szCs w:val="28"/>
        </w:rPr>
        <w:t>.</w:t>
      </w:r>
    </w:p>
    <w:p w:rsidR="003E17E6" w:rsidRDefault="003E17E6" w:rsidP="00FB35F7">
      <w:pPr>
        <w:rPr>
          <w:sz w:val="28"/>
          <w:szCs w:val="28"/>
        </w:rPr>
      </w:pPr>
    </w:p>
    <w:p w:rsidR="001120F9" w:rsidRPr="00574660" w:rsidRDefault="001704BC" w:rsidP="00FB35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FB35F7" w:rsidRPr="00574660">
        <w:rPr>
          <w:sz w:val="28"/>
          <w:szCs w:val="28"/>
        </w:rPr>
        <w:t>эр</w:t>
      </w:r>
      <w:r>
        <w:rPr>
          <w:sz w:val="28"/>
          <w:szCs w:val="28"/>
        </w:rPr>
        <w:t xml:space="preserve">а </w:t>
      </w:r>
      <w:r w:rsidR="00FB35F7" w:rsidRPr="00574660">
        <w:rPr>
          <w:sz w:val="28"/>
          <w:szCs w:val="28"/>
        </w:rPr>
        <w:t xml:space="preserve">городского округа   </w:t>
      </w:r>
    </w:p>
    <w:p w:rsidR="001120F9" w:rsidRPr="00574660" w:rsidRDefault="00FB35F7" w:rsidP="00FB35F7">
      <w:pPr>
        <w:rPr>
          <w:sz w:val="28"/>
          <w:szCs w:val="28"/>
        </w:rPr>
      </w:pPr>
      <w:proofErr w:type="gramStart"/>
      <w:r w:rsidRPr="00574660">
        <w:rPr>
          <w:sz w:val="28"/>
          <w:szCs w:val="28"/>
        </w:rPr>
        <w:t>муниципального</w:t>
      </w:r>
      <w:proofErr w:type="gramEnd"/>
      <w:r w:rsidRPr="00574660">
        <w:rPr>
          <w:sz w:val="28"/>
          <w:szCs w:val="28"/>
        </w:rPr>
        <w:t xml:space="preserve"> образования «город Саянск»                           </w:t>
      </w:r>
      <w:r w:rsidR="001704BC">
        <w:rPr>
          <w:sz w:val="28"/>
          <w:szCs w:val="28"/>
        </w:rPr>
        <w:t xml:space="preserve">    </w:t>
      </w:r>
      <w:r w:rsidRPr="00574660">
        <w:rPr>
          <w:sz w:val="28"/>
          <w:szCs w:val="28"/>
        </w:rPr>
        <w:t xml:space="preserve"> </w:t>
      </w:r>
      <w:proofErr w:type="spellStart"/>
      <w:r w:rsidR="001704BC">
        <w:rPr>
          <w:sz w:val="28"/>
          <w:szCs w:val="28"/>
        </w:rPr>
        <w:t>А.В.Ермаков</w:t>
      </w:r>
      <w:proofErr w:type="spellEnd"/>
    </w:p>
    <w:p w:rsidR="00574660" w:rsidRDefault="00574660" w:rsidP="0011483D"/>
    <w:p w:rsidR="001704BC" w:rsidRPr="001704BC" w:rsidRDefault="001704BC" w:rsidP="001704BC">
      <w:pPr>
        <w:rPr>
          <w:sz w:val="22"/>
          <w:szCs w:val="22"/>
        </w:rPr>
      </w:pPr>
      <w:r w:rsidRPr="001704BC">
        <w:rPr>
          <w:sz w:val="22"/>
          <w:szCs w:val="22"/>
        </w:rPr>
        <w:t>исп. Яковлева О.В</w:t>
      </w:r>
    </w:p>
    <w:p w:rsidR="001704BC" w:rsidRPr="001704BC" w:rsidRDefault="001704BC" w:rsidP="001704B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704BC">
        <w:rPr>
          <w:sz w:val="22"/>
          <w:szCs w:val="22"/>
        </w:rPr>
        <w:t>73955356521</w:t>
      </w:r>
    </w:p>
    <w:p w:rsidR="0001360C" w:rsidRDefault="0001360C" w:rsidP="00A36A6B">
      <w:pPr>
        <w:jc w:val="right"/>
      </w:pPr>
    </w:p>
    <w:p w:rsidR="0001360C" w:rsidRDefault="0001360C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3E17E6" w:rsidRDefault="003E17E6" w:rsidP="007E1533"/>
    <w:p w:rsidR="007E1533" w:rsidRDefault="007E1533" w:rsidP="007E1533">
      <w:pPr>
        <w:jc w:val="right"/>
      </w:pPr>
    </w:p>
    <w:p w:rsidR="007E1533" w:rsidRDefault="007E1533" w:rsidP="007E1533">
      <w:pPr>
        <w:jc w:val="right"/>
      </w:pPr>
    </w:p>
    <w:p w:rsidR="006426DF" w:rsidRPr="006426DF" w:rsidRDefault="006426DF" w:rsidP="007E1533">
      <w:pPr>
        <w:jc w:val="right"/>
        <w:rPr>
          <w:sz w:val="24"/>
        </w:rPr>
      </w:pPr>
      <w:r>
        <w:br w:type="page"/>
      </w:r>
      <w:r w:rsidRPr="006426DF">
        <w:rPr>
          <w:sz w:val="24"/>
        </w:rPr>
        <w:lastRenderedPageBreak/>
        <w:t xml:space="preserve">Приложение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к постановлению администрации городского округа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муниципального образования «город Саянск» 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108"/>
        <w:gridCol w:w="445"/>
        <w:gridCol w:w="2090"/>
      </w:tblGrid>
      <w:tr w:rsidR="006426DF" w:rsidRPr="006426DF" w:rsidTr="006426DF">
        <w:tc>
          <w:tcPr>
            <w:tcW w:w="567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</w:p>
        </w:tc>
        <w:tc>
          <w:tcPr>
            <w:tcW w:w="445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</w:p>
        </w:tc>
      </w:tr>
    </w:tbl>
    <w:p w:rsidR="006426DF" w:rsidRDefault="006426DF" w:rsidP="006426DF">
      <w:pPr>
        <w:jc w:val="right"/>
        <w:rPr>
          <w:sz w:val="28"/>
        </w:rPr>
      </w:pPr>
    </w:p>
    <w:p w:rsidR="001E2D8D" w:rsidRDefault="001E2D8D" w:rsidP="006426DF">
      <w:pPr>
        <w:jc w:val="center"/>
        <w:rPr>
          <w:sz w:val="26"/>
          <w:szCs w:val="26"/>
        </w:rPr>
      </w:pP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 xml:space="preserve">ЦЕНЫ </w:t>
      </w: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>на платные услуги, оказываемые муниципальным</w:t>
      </w:r>
      <w:r w:rsidR="003E17E6">
        <w:rPr>
          <w:sz w:val="28"/>
          <w:szCs w:val="28"/>
        </w:rPr>
        <w:t xml:space="preserve"> бюджетным</w:t>
      </w:r>
      <w:r w:rsidRPr="001E2D8D">
        <w:rPr>
          <w:sz w:val="28"/>
          <w:szCs w:val="28"/>
        </w:rPr>
        <w:t xml:space="preserve"> учреждением </w:t>
      </w:r>
    </w:p>
    <w:p w:rsidR="006426DF" w:rsidRPr="001E2D8D" w:rsidRDefault="003E17E6" w:rsidP="006426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  <w:r w:rsidR="006426DF" w:rsidRPr="001E2D8D">
        <w:rPr>
          <w:sz w:val="28"/>
          <w:szCs w:val="28"/>
        </w:rPr>
        <w:t xml:space="preserve">«Спортивная школа города Саянска»  </w:t>
      </w:r>
    </w:p>
    <w:p w:rsidR="001E2D8D" w:rsidRDefault="001E2D8D" w:rsidP="006426DF">
      <w:pPr>
        <w:jc w:val="center"/>
        <w:rPr>
          <w:sz w:val="26"/>
          <w:szCs w:val="26"/>
        </w:rPr>
      </w:pPr>
    </w:p>
    <w:tbl>
      <w:tblPr>
        <w:tblStyle w:val="a3"/>
        <w:tblW w:w="9570" w:type="dxa"/>
        <w:tblLook w:val="01E0" w:firstRow="1" w:lastRow="1" w:firstColumn="1" w:lastColumn="1" w:noHBand="0" w:noVBand="0"/>
      </w:tblPr>
      <w:tblGrid>
        <w:gridCol w:w="621"/>
        <w:gridCol w:w="5643"/>
        <w:gridCol w:w="1916"/>
        <w:gridCol w:w="1390"/>
      </w:tblGrid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№ </w:t>
            </w:r>
          </w:p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proofErr w:type="spellStart"/>
            <w:r w:rsidRPr="00B2522E">
              <w:rPr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Единица измерен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Цена, руб.</w:t>
            </w:r>
          </w:p>
        </w:tc>
      </w:tr>
      <w:tr w:rsidR="001704BC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C" w:rsidRPr="00B2522E" w:rsidRDefault="001704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BC" w:rsidRPr="00B2522E" w:rsidRDefault="001704BC">
            <w:pPr>
              <w:jc w:val="center"/>
              <w:rPr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Городской стадион»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главного футбольного поля центрального стади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1704B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1704BC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1704BC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  <w:r w:rsidR="006426DF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1704B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1704B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легкоатлетического манеж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3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1704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BC" w:rsidRDefault="005838A4" w:rsidP="001704BC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Услуги по проживанию</w:t>
            </w:r>
            <w:r w:rsidR="006426DF" w:rsidRPr="001704BC">
              <w:rPr>
                <w:sz w:val="27"/>
                <w:szCs w:val="27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</w:t>
            </w:r>
            <w:r w:rsidR="006426DF" w:rsidRPr="00B2522E">
              <w:rPr>
                <w:sz w:val="27"/>
                <w:szCs w:val="27"/>
              </w:rPr>
              <w:t>.</w:t>
            </w:r>
            <w:r w:rsidR="001704BC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1704BC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6426DF" w:rsidRPr="00B2522E">
              <w:rPr>
                <w:sz w:val="27"/>
                <w:szCs w:val="27"/>
              </w:rPr>
              <w:t>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1704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четыре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1704BC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426DF" w:rsidRPr="00B2522E">
              <w:rPr>
                <w:sz w:val="27"/>
                <w:szCs w:val="27"/>
              </w:rPr>
              <w:t>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Дом спорта»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 w:rsidP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рытый хоккейный корт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крытого корт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ньков (1 пара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ход на лед со своими коньками (1 посетитель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Заточка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3E17E6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луатация крытого корта для игры в большой тенни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Мегаполис-спорт»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сещение спортивного зала для игры в настольный теннис: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Взрослый абонемент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838A4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838A4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</w:t>
            </w:r>
          </w:p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Эксплуатация спортивного зала для </w:t>
            </w:r>
            <w:r w:rsidRPr="00B2522E">
              <w:rPr>
                <w:sz w:val="27"/>
                <w:szCs w:val="27"/>
              </w:rPr>
              <w:lastRenderedPageBreak/>
              <w:t>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«Физкультурно-оздоровительный комплекс»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центр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Эксплуатация спортивного зала для занятий физкультурно-спортивной направленности и спортивно-массовых мероприятий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5838A4" w:rsidRDefault="00DA65BE">
            <w:pPr>
              <w:rPr>
                <w:sz w:val="27"/>
                <w:szCs w:val="27"/>
              </w:rPr>
            </w:pPr>
            <w:r w:rsidRPr="005838A4">
              <w:rPr>
                <w:sz w:val="27"/>
                <w:szCs w:val="27"/>
              </w:rPr>
              <w:t>Услуги по проживанию</w:t>
            </w:r>
            <w:r w:rsidR="005838A4" w:rsidRPr="005838A4">
              <w:rPr>
                <w:sz w:val="27"/>
                <w:szCs w:val="27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  <w:r w:rsidR="005838A4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ом номере для спортсменов, тренеров  и представителей коман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ых номерах для прочи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</w:t>
            </w:r>
          </w:p>
          <w:p w:rsidR="005838A4" w:rsidRPr="00B2522E" w:rsidRDefault="005838A4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 комплекта лыжного инвентаря, де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Дельфин»</w:t>
            </w:r>
          </w:p>
        </w:tc>
      </w:tr>
      <w:tr w:rsidR="00B2522E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C045E2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</w:tr>
      <w:tr w:rsidR="00B2522E" w:rsidRPr="00B2522E" w:rsidTr="00B5563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C045E2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0</w:t>
            </w:r>
          </w:p>
        </w:tc>
      </w:tr>
      <w:tr w:rsidR="00B2522E" w:rsidRPr="00B2522E" w:rsidTr="00B5563E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C045E2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ел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C045E2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>, участников специальной военной операции (СВО), понедельник-пятница с 11:00 – 18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>, участников специальной военной операции (СВО), понедельник-пятница с 11:00 – 18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обучающихся общеобразовательных школ, учреждений </w:t>
            </w:r>
            <w:proofErr w:type="gramStart"/>
            <w:r w:rsidRPr="00B2522E">
              <w:rPr>
                <w:sz w:val="27"/>
                <w:szCs w:val="27"/>
              </w:rPr>
              <w:t>дополнительного</w:t>
            </w:r>
            <w:proofErr w:type="gramEnd"/>
            <w:r w:rsidRPr="00B2522E">
              <w:rPr>
                <w:sz w:val="27"/>
                <w:szCs w:val="27"/>
              </w:rPr>
              <w:t xml:space="preserve"> образования, средних профессиональных учебных заведений, занимающихся группой, классом</w:t>
            </w:r>
            <w:r>
              <w:rPr>
                <w:sz w:val="27"/>
                <w:szCs w:val="27"/>
              </w:rPr>
              <w:t xml:space="preserve"> от</w:t>
            </w:r>
            <w:r w:rsidRPr="00B2522E">
              <w:rPr>
                <w:sz w:val="27"/>
                <w:szCs w:val="27"/>
              </w:rPr>
              <w:t xml:space="preserve"> 5 и более </w:t>
            </w:r>
            <w:r w:rsidRPr="00B2522E">
              <w:rPr>
                <w:sz w:val="27"/>
                <w:szCs w:val="27"/>
              </w:rPr>
              <w:lastRenderedPageBreak/>
              <w:t>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</w:t>
            </w:r>
          </w:p>
        </w:tc>
      </w:tr>
      <w:tr w:rsidR="00C045E2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о 1</w:t>
            </w:r>
            <w:r>
              <w:rPr>
                <w:sz w:val="27"/>
                <w:szCs w:val="27"/>
              </w:rPr>
              <w:t>4</w:t>
            </w:r>
            <w:r w:rsidRPr="00B2522E">
              <w:rPr>
                <w:sz w:val="27"/>
                <w:szCs w:val="27"/>
              </w:rPr>
              <w:t xml:space="preserve">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занимающихся плаванием в спортивно-оздоровительных группах и группах начальной подготовки отделения «Плавание»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proofErr w:type="gramStart"/>
            <w:r w:rsidRPr="00B2522E">
              <w:rPr>
                <w:sz w:val="27"/>
                <w:szCs w:val="27"/>
              </w:rPr>
              <w:t xml:space="preserve">Абонемент для занимающихся в спортивно-оздоровительных группах и группах начальной подготовки отделения «Плавание»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 при занятии плаванием 2-х и более детей в возрасте до 18 лет из одной семьи</w:t>
            </w:r>
            <w:r w:rsidRPr="00B2522E">
              <w:rPr>
                <w:sz w:val="27"/>
                <w:szCs w:val="27"/>
              </w:rPr>
              <w:tab/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5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щение бассейна для детей участников специальной военной оп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сплатно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все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0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штука</w:t>
            </w:r>
            <w:r w:rsidR="00B5563E">
              <w:rPr>
                <w:sz w:val="27"/>
                <w:szCs w:val="27"/>
              </w:rPr>
              <w:t>/</w:t>
            </w:r>
            <w:r w:rsidRPr="00B2522E">
              <w:rPr>
                <w:sz w:val="27"/>
                <w:szCs w:val="27"/>
              </w:rPr>
              <w:t>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Сушка волос для посетителей фитнес цент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использова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C67B5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осещения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Золотая рыбка»</w:t>
            </w:r>
          </w:p>
        </w:tc>
      </w:tr>
      <w:tr w:rsidR="00C045E2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</w:t>
            </w:r>
          </w:p>
        </w:tc>
      </w:tr>
      <w:tr w:rsidR="00B5563E" w:rsidRPr="00B2522E" w:rsidTr="00D804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</w:t>
            </w:r>
            <w:r>
              <w:rPr>
                <w:sz w:val="27"/>
                <w:szCs w:val="27"/>
              </w:rPr>
              <w:t>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B5563E" w:rsidP="009C67B5">
            <w:pPr>
              <w:jc w:val="center"/>
              <w:rPr>
                <w:sz w:val="27"/>
                <w:szCs w:val="27"/>
              </w:rPr>
            </w:pPr>
          </w:p>
        </w:tc>
      </w:tr>
      <w:tr w:rsidR="00B5563E" w:rsidRPr="00B2522E" w:rsidTr="00D804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>, участников специальной военной операции (СВО), понедельник-пятница с 11:00 – 18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B5563E" w:rsidP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B5563E" w:rsidRPr="00B2522E" w:rsidTr="00D804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>, участников специальной военной операции (СВО), понедельник-пятница с 11:00 – 18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B5563E" w:rsidP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</w:t>
            </w:r>
          </w:p>
        </w:tc>
      </w:tr>
      <w:tr w:rsidR="00B5563E" w:rsidRPr="00B2522E" w:rsidTr="00D804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обучающихся общеобразовательных школ, учреждений </w:t>
            </w:r>
            <w:proofErr w:type="gramStart"/>
            <w:r w:rsidRPr="00B2522E">
              <w:rPr>
                <w:sz w:val="27"/>
                <w:szCs w:val="27"/>
              </w:rPr>
              <w:t>дополнительного</w:t>
            </w:r>
            <w:proofErr w:type="gramEnd"/>
            <w:r w:rsidRPr="00B2522E">
              <w:rPr>
                <w:sz w:val="27"/>
                <w:szCs w:val="27"/>
              </w:rPr>
              <w:t xml:space="preserve"> образования, средних профессиональных учебных заведений, занимающихся группой, классом</w:t>
            </w:r>
            <w:r>
              <w:rPr>
                <w:sz w:val="27"/>
                <w:szCs w:val="27"/>
              </w:rPr>
              <w:t xml:space="preserve"> от</w:t>
            </w:r>
            <w:r w:rsidRPr="00B2522E">
              <w:rPr>
                <w:sz w:val="27"/>
                <w:szCs w:val="27"/>
              </w:rPr>
              <w:t xml:space="preserve"> 5 и более </w:t>
            </w:r>
            <w:r w:rsidRPr="00B2522E">
              <w:rPr>
                <w:sz w:val="27"/>
                <w:szCs w:val="27"/>
              </w:rPr>
              <w:lastRenderedPageBreak/>
              <w:t>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B5563E" w:rsidP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</w:t>
            </w:r>
          </w:p>
        </w:tc>
      </w:tr>
      <w:tr w:rsidR="00B5563E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  <w:r>
              <w:rPr>
                <w:sz w:val="27"/>
                <w:szCs w:val="27"/>
              </w:rPr>
              <w:t xml:space="preserve"> до 14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</w:t>
            </w:r>
          </w:p>
        </w:tc>
      </w:tr>
      <w:tr w:rsidR="00B5563E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</w:tr>
      <w:tr w:rsidR="00B5563E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3E17E6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</w:t>
            </w:r>
            <w:r>
              <w:rPr>
                <w:sz w:val="27"/>
                <w:szCs w:val="27"/>
              </w:rPr>
              <w:t>е</w:t>
            </w:r>
            <w:r w:rsidRPr="00B2522E">
              <w:rPr>
                <w:sz w:val="27"/>
                <w:szCs w:val="27"/>
              </w:rPr>
              <w:t xml:space="preserve">»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401297">
            <w:pPr>
              <w:rPr>
                <w:sz w:val="27"/>
                <w:szCs w:val="27"/>
              </w:rPr>
            </w:pPr>
            <w:proofErr w:type="gramStart"/>
            <w:r w:rsidRPr="00B2522E">
              <w:rPr>
                <w:sz w:val="27"/>
                <w:szCs w:val="27"/>
              </w:rPr>
              <w:t xml:space="preserve">Абонемент для занимающихся в спортивно-оздоровительных группах и группах начальной подготовки отделения </w:t>
            </w:r>
            <w:r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Плавание</w:t>
            </w:r>
            <w:r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Спортивная школа города Саянска</w:t>
            </w:r>
            <w:r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при занятии плаванием 2-х и более детей в возрасте до 18 лет с одной семьи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5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щение бассейна для детей участников специальной военной оп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C0CA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сплатно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штука/</w:t>
            </w:r>
            <w:r w:rsidRPr="00B2522E">
              <w:rPr>
                <w:sz w:val="27"/>
                <w:szCs w:val="27"/>
              </w:rPr>
              <w:t>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ольш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2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мал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Центр зимних видов спорта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мплекта </w:t>
            </w:r>
            <w:r>
              <w:rPr>
                <w:sz w:val="27"/>
                <w:szCs w:val="27"/>
              </w:rPr>
              <w:t>беговых лыж</w:t>
            </w:r>
            <w:r w:rsidRPr="00B2522E">
              <w:rPr>
                <w:sz w:val="27"/>
                <w:szCs w:val="27"/>
              </w:rPr>
              <w:t>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</w:t>
            </w:r>
            <w:r>
              <w:rPr>
                <w:sz w:val="27"/>
                <w:szCs w:val="27"/>
              </w:rPr>
              <w:t>/</w:t>
            </w:r>
            <w:r w:rsidRPr="00B2522E">
              <w:rPr>
                <w:sz w:val="27"/>
                <w:szCs w:val="27"/>
              </w:rPr>
              <w:t>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мплекта </w:t>
            </w:r>
            <w:r>
              <w:rPr>
                <w:sz w:val="27"/>
                <w:szCs w:val="27"/>
              </w:rPr>
              <w:t>беговых лыж</w:t>
            </w:r>
            <w:r w:rsidRPr="00B2522E">
              <w:rPr>
                <w:sz w:val="27"/>
                <w:szCs w:val="27"/>
              </w:rPr>
              <w:t xml:space="preserve">, дет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1 </w:t>
            </w:r>
          </w:p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комплект</w:t>
            </w:r>
            <w:r>
              <w:rPr>
                <w:sz w:val="27"/>
                <w:szCs w:val="27"/>
              </w:rPr>
              <w:t>/</w:t>
            </w:r>
            <w:r w:rsidRPr="00B2522E">
              <w:rPr>
                <w:sz w:val="27"/>
                <w:szCs w:val="27"/>
              </w:rPr>
              <w:t xml:space="preserve">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тюбинга и пользование тюбинговой горк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льзование подъемником на тюбинговой трасс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плого помещ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чел/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едоставление мангал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рритории для использования личного манг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бесед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6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Катание на  снегоходе «Бур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 мину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755F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5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B5563E" w:rsidRPr="00B2522E" w:rsidTr="00E67BC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Непобедимый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1E2D8D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1E2D8D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B5563E" w:rsidRPr="00B2522E" w:rsidTr="00CC3DC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Искра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Заточка коньк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B5563E" w:rsidRPr="00B2522E" w:rsidTr="0042634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Лидер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зрослый абонеме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ля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 xml:space="preserve">, участников </w:t>
            </w:r>
            <w:r>
              <w:rPr>
                <w:sz w:val="27"/>
                <w:szCs w:val="27"/>
              </w:rPr>
              <w:t>специальной военной операции (СВО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B5563E" w:rsidRPr="00B2522E" w:rsidTr="00A03F7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Меридиан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в тренажерный за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в тренажерный зал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755F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>5</w:t>
            </w:r>
          </w:p>
        </w:tc>
      </w:tr>
    </w:tbl>
    <w:p w:rsidR="006426DF" w:rsidRDefault="006426DF" w:rsidP="006426DF">
      <w:pPr>
        <w:jc w:val="center"/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B5563E" w:rsidRDefault="00B5563E" w:rsidP="00B556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574660">
        <w:rPr>
          <w:sz w:val="28"/>
          <w:szCs w:val="28"/>
        </w:rPr>
        <w:t>эр</w:t>
      </w:r>
      <w:r>
        <w:rPr>
          <w:sz w:val="28"/>
          <w:szCs w:val="28"/>
        </w:rPr>
        <w:t xml:space="preserve">а </w:t>
      </w:r>
    </w:p>
    <w:p w:rsidR="00B5563E" w:rsidRPr="00574660" w:rsidRDefault="00B5563E" w:rsidP="00B5563E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городского округа   </w:t>
      </w:r>
    </w:p>
    <w:p w:rsidR="00B5563E" w:rsidRDefault="00B5563E" w:rsidP="00B5563E">
      <w:pPr>
        <w:rPr>
          <w:sz w:val="28"/>
          <w:szCs w:val="28"/>
        </w:rPr>
      </w:pPr>
      <w:r w:rsidRPr="00574660">
        <w:rPr>
          <w:sz w:val="28"/>
          <w:szCs w:val="28"/>
        </w:rPr>
        <w:t>муниципального образования</w:t>
      </w:r>
    </w:p>
    <w:p w:rsidR="00B5563E" w:rsidRPr="00574660" w:rsidRDefault="00B5563E" w:rsidP="00B5563E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 «город Саянск»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Pr="005746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6426DF" w:rsidRDefault="006426DF" w:rsidP="006426DF"/>
    <w:p w:rsidR="006426DF" w:rsidRDefault="006426DF" w:rsidP="006426DF"/>
    <w:p w:rsidR="00401297" w:rsidRDefault="00401297" w:rsidP="006426DF"/>
    <w:p w:rsidR="00401297" w:rsidRDefault="00401297" w:rsidP="006426DF"/>
    <w:p w:rsidR="00B5563E" w:rsidRDefault="00B5563E" w:rsidP="006426DF"/>
    <w:p w:rsidR="00B5563E" w:rsidRDefault="00B5563E" w:rsidP="006426DF"/>
    <w:p w:rsidR="00B5563E" w:rsidRDefault="00B5563E" w:rsidP="006426DF">
      <w:bookmarkStart w:id="0" w:name="_GoBack"/>
      <w:bookmarkEnd w:id="0"/>
    </w:p>
    <w:p w:rsidR="00401297" w:rsidRDefault="00401297" w:rsidP="006426DF"/>
    <w:p w:rsidR="00401297" w:rsidRPr="00401297" w:rsidRDefault="006426DF" w:rsidP="006426DF">
      <w:pPr>
        <w:rPr>
          <w:sz w:val="24"/>
          <w:szCs w:val="24"/>
        </w:rPr>
      </w:pPr>
      <w:r w:rsidRPr="00401297">
        <w:rPr>
          <w:sz w:val="24"/>
          <w:szCs w:val="24"/>
        </w:rPr>
        <w:t xml:space="preserve">Исп. </w:t>
      </w:r>
      <w:r w:rsidR="00401297" w:rsidRPr="00401297">
        <w:rPr>
          <w:sz w:val="24"/>
          <w:szCs w:val="24"/>
        </w:rPr>
        <w:t>Яковлева О.В.</w:t>
      </w:r>
      <w:r w:rsidRPr="00401297">
        <w:rPr>
          <w:sz w:val="24"/>
          <w:szCs w:val="24"/>
        </w:rPr>
        <w:t xml:space="preserve"> </w:t>
      </w:r>
    </w:p>
    <w:p w:rsidR="006426DF" w:rsidRPr="00401297" w:rsidRDefault="0096142A" w:rsidP="006426DF">
      <w:pPr>
        <w:rPr>
          <w:sz w:val="24"/>
          <w:szCs w:val="24"/>
        </w:rPr>
      </w:pPr>
      <w:r w:rsidRPr="00401297">
        <w:rPr>
          <w:sz w:val="24"/>
          <w:szCs w:val="24"/>
        </w:rPr>
        <w:t>+73955356521</w:t>
      </w:r>
    </w:p>
    <w:p w:rsidR="006426DF" w:rsidRDefault="006426DF" w:rsidP="006426DF"/>
    <w:p w:rsidR="006426DF" w:rsidRDefault="006426DF" w:rsidP="006426DF"/>
    <w:p w:rsidR="006426DF" w:rsidRDefault="006426DF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sectPr w:rsidR="005112D6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B92908"/>
    <w:multiLevelType w:val="multilevel"/>
    <w:tmpl w:val="AF48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01360C"/>
    <w:rsid w:val="00034902"/>
    <w:rsid w:val="001120F9"/>
    <w:rsid w:val="0011483D"/>
    <w:rsid w:val="00127CEB"/>
    <w:rsid w:val="001704BC"/>
    <w:rsid w:val="001E2D8D"/>
    <w:rsid w:val="00201051"/>
    <w:rsid w:val="00254ADE"/>
    <w:rsid w:val="00286ECD"/>
    <w:rsid w:val="002C3CF5"/>
    <w:rsid w:val="002D6A92"/>
    <w:rsid w:val="00306FA3"/>
    <w:rsid w:val="003E17E6"/>
    <w:rsid w:val="00401297"/>
    <w:rsid w:val="004363C0"/>
    <w:rsid w:val="004B127E"/>
    <w:rsid w:val="005112D6"/>
    <w:rsid w:val="00574660"/>
    <w:rsid w:val="005838A4"/>
    <w:rsid w:val="005A207B"/>
    <w:rsid w:val="00601967"/>
    <w:rsid w:val="006426DF"/>
    <w:rsid w:val="00675FEE"/>
    <w:rsid w:val="006808EE"/>
    <w:rsid w:val="007106AB"/>
    <w:rsid w:val="007E1533"/>
    <w:rsid w:val="007E65B7"/>
    <w:rsid w:val="008B656D"/>
    <w:rsid w:val="008F147E"/>
    <w:rsid w:val="0096142A"/>
    <w:rsid w:val="009A6FB1"/>
    <w:rsid w:val="009C67B5"/>
    <w:rsid w:val="00A27658"/>
    <w:rsid w:val="00A36A6B"/>
    <w:rsid w:val="00A53FE3"/>
    <w:rsid w:val="00AA2551"/>
    <w:rsid w:val="00AA2BEF"/>
    <w:rsid w:val="00AE3409"/>
    <w:rsid w:val="00B2522E"/>
    <w:rsid w:val="00B4413B"/>
    <w:rsid w:val="00B5563E"/>
    <w:rsid w:val="00B755FE"/>
    <w:rsid w:val="00BC4D12"/>
    <w:rsid w:val="00C045E2"/>
    <w:rsid w:val="00C37BF8"/>
    <w:rsid w:val="00C657A4"/>
    <w:rsid w:val="00CE6F18"/>
    <w:rsid w:val="00D50B93"/>
    <w:rsid w:val="00D932FF"/>
    <w:rsid w:val="00DA65BE"/>
    <w:rsid w:val="00DE102F"/>
    <w:rsid w:val="00E01969"/>
    <w:rsid w:val="00E04DC0"/>
    <w:rsid w:val="00E066B0"/>
    <w:rsid w:val="00ED661A"/>
    <w:rsid w:val="00EE7018"/>
    <w:rsid w:val="00F21321"/>
    <w:rsid w:val="00F763C0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F59E-2F62-4EA2-B532-A08F869E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3</cp:revision>
  <cp:lastPrinted>2023-07-04T03:17:00Z</cp:lastPrinted>
  <dcterms:created xsi:type="dcterms:W3CDTF">2023-07-13T01:37:00Z</dcterms:created>
  <dcterms:modified xsi:type="dcterms:W3CDTF">2024-03-13T03:55:00Z</dcterms:modified>
</cp:coreProperties>
</file>